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DC2F5A" w:rsidRDefault="000625B3">
      <w:pPr>
        <w:rPr>
          <w:lang w:val="et-EE"/>
        </w:rPr>
      </w:pPr>
    </w:p>
    <w:p w14:paraId="4BE28E12" w14:textId="77777777" w:rsidR="006C78D3" w:rsidRPr="00DC2F5A" w:rsidRDefault="006C78D3">
      <w:pPr>
        <w:rPr>
          <w:lang w:val="et-EE"/>
        </w:rPr>
      </w:pPr>
    </w:p>
    <w:p w14:paraId="4BE28E13" w14:textId="77777777" w:rsidR="0031193F" w:rsidRPr="00DC2F5A" w:rsidRDefault="0031193F">
      <w:pPr>
        <w:rPr>
          <w:lang w:val="et-EE"/>
        </w:rPr>
      </w:pPr>
    </w:p>
    <w:p w14:paraId="4BE28E14" w14:textId="646F581C" w:rsidR="0031193F" w:rsidRPr="00DC2F5A" w:rsidRDefault="00303130" w:rsidP="0031193F">
      <w:pPr>
        <w:rPr>
          <w:sz w:val="24"/>
          <w:szCs w:val="24"/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B" w14:textId="04D87C23" w:rsidR="0031193F" w:rsidRPr="00297EF5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EF5">
                              <w:rPr>
                                <w:sz w:val="24"/>
                                <w:szCs w:val="24"/>
                              </w:rPr>
                              <w:t>Meie</w:t>
                            </w:r>
                            <w:proofErr w:type="spellEnd"/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9A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84EC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2353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B52C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52C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A09">
                              <w:rPr>
                                <w:sz w:val="24"/>
                                <w:szCs w:val="24"/>
                              </w:rPr>
                              <w:t>7-2/</w:t>
                            </w:r>
                            <w:r w:rsidR="00827AD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03007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CC3CE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007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B" w14:textId="04D87C23" w:rsidR="0031193F" w:rsidRPr="00297EF5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EF5">
                        <w:rPr>
                          <w:sz w:val="24"/>
                          <w:szCs w:val="24"/>
                        </w:rPr>
                        <w:t>Meie</w:t>
                      </w:r>
                      <w:proofErr w:type="spellEnd"/>
                      <w:r w:rsidRPr="00297E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79A7">
                        <w:rPr>
                          <w:sz w:val="24"/>
                          <w:szCs w:val="24"/>
                        </w:rPr>
                        <w:t>1</w:t>
                      </w:r>
                      <w:r w:rsidR="00784ECB">
                        <w:rPr>
                          <w:sz w:val="24"/>
                          <w:szCs w:val="24"/>
                        </w:rPr>
                        <w:t>4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B23534">
                        <w:rPr>
                          <w:sz w:val="24"/>
                          <w:szCs w:val="24"/>
                        </w:rPr>
                        <w:t>0</w:t>
                      </w:r>
                      <w:r w:rsidR="00B52CD7">
                        <w:rPr>
                          <w:sz w:val="24"/>
                          <w:szCs w:val="24"/>
                        </w:rPr>
                        <w:t>4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5B6618">
                        <w:rPr>
                          <w:sz w:val="24"/>
                          <w:szCs w:val="24"/>
                        </w:rPr>
                        <w:t>20</w:t>
                      </w:r>
                      <w:r w:rsidR="00C35BB9">
                        <w:rPr>
                          <w:sz w:val="24"/>
                          <w:szCs w:val="24"/>
                        </w:rPr>
                        <w:t>2</w:t>
                      </w:r>
                      <w:r w:rsidR="00B52CD7">
                        <w:rPr>
                          <w:sz w:val="24"/>
                          <w:szCs w:val="24"/>
                        </w:rPr>
                        <w:t>6</w:t>
                      </w:r>
                      <w:r w:rsidRPr="00297EF5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5A09">
                        <w:rPr>
                          <w:sz w:val="24"/>
                          <w:szCs w:val="24"/>
                        </w:rPr>
                        <w:t>7-2/</w:t>
                      </w:r>
                      <w:r w:rsidR="00827AD6">
                        <w:rPr>
                          <w:sz w:val="24"/>
                          <w:szCs w:val="24"/>
                        </w:rPr>
                        <w:t>7</w:t>
                      </w:r>
                      <w:r w:rsidR="00030076">
                        <w:rPr>
                          <w:sz w:val="24"/>
                          <w:szCs w:val="24"/>
                        </w:rPr>
                        <w:t>8</w:t>
                      </w:r>
                      <w:r w:rsidR="00CC3CE2">
                        <w:rPr>
                          <w:sz w:val="24"/>
                          <w:szCs w:val="24"/>
                        </w:rPr>
                        <w:t>-</w:t>
                      </w:r>
                      <w:r w:rsidR="00030076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194A" w:rsidRPr="00DC2F5A">
        <w:rPr>
          <w:sz w:val="24"/>
          <w:szCs w:val="24"/>
          <w:lang w:val="et-EE"/>
        </w:rPr>
        <w:t>Päästeamet</w:t>
      </w:r>
    </w:p>
    <w:p w14:paraId="4BE28E17" w14:textId="548C626C" w:rsidR="0031193F" w:rsidRPr="00DC2F5A" w:rsidRDefault="00166C3F" w:rsidP="00130C4A">
      <w:pPr>
        <w:rPr>
          <w:sz w:val="24"/>
          <w:szCs w:val="24"/>
          <w:lang w:val="et-EE"/>
        </w:rPr>
      </w:pPr>
      <w:bookmarkStart w:id="0" w:name="Text11"/>
      <w:bookmarkStart w:id="1" w:name="Text12"/>
      <w:r>
        <w:rPr>
          <w:sz w:val="24"/>
          <w:szCs w:val="24"/>
          <w:lang w:val="et-EE"/>
        </w:rPr>
        <w:t>info</w:t>
      </w:r>
      <w:r w:rsidR="00764077" w:rsidRPr="00DC2F5A">
        <w:rPr>
          <w:sz w:val="24"/>
          <w:szCs w:val="24"/>
          <w:lang w:val="et-EE"/>
        </w:rPr>
        <w:t>@</w:t>
      </w:r>
      <w:r>
        <w:rPr>
          <w:sz w:val="24"/>
          <w:szCs w:val="24"/>
          <w:lang w:val="et-EE"/>
        </w:rPr>
        <w:t>paasteamet</w:t>
      </w:r>
      <w:r w:rsidR="00764077" w:rsidRPr="00DC2F5A">
        <w:rPr>
          <w:sz w:val="24"/>
          <w:szCs w:val="24"/>
          <w:lang w:val="et-EE"/>
        </w:rPr>
        <w:t>.ee</w:t>
      </w:r>
      <w:r w:rsidR="0031193F" w:rsidRPr="00DC2F5A">
        <w:rPr>
          <w:sz w:val="24"/>
          <w:szCs w:val="24"/>
          <w:lang w:val="et-EE"/>
        </w:rPr>
        <w:tab/>
      </w:r>
      <w:bookmarkStart w:id="2" w:name="Text7"/>
    </w:p>
    <w:bookmarkEnd w:id="2"/>
    <w:p w14:paraId="4BE28E1C" w14:textId="53042B03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1D" w14:textId="77777777" w:rsidR="0031193F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5ADC811A" w14:textId="77777777" w:rsidR="00475FBB" w:rsidRPr="00DC2F5A" w:rsidRDefault="00475FBB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0F18DDE1" w14:textId="77777777" w:rsidR="0034355D" w:rsidRPr="00DC2F5A" w:rsidRDefault="0034355D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0A5C3F07" w14:textId="4F93EFFE" w:rsidR="00993428" w:rsidRPr="00DC2F5A" w:rsidRDefault="00557319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aravainu</w:t>
      </w:r>
      <w:r w:rsidR="00C602B2" w:rsidRPr="00DC2F5A">
        <w:rPr>
          <w:b/>
          <w:sz w:val="24"/>
          <w:szCs w:val="24"/>
          <w:lang w:val="et-EE"/>
        </w:rPr>
        <w:t xml:space="preserve"> küla</w:t>
      </w:r>
      <w:r w:rsidR="00F73AB2" w:rsidRPr="00DC2F5A">
        <w:rPr>
          <w:b/>
          <w:sz w:val="24"/>
          <w:szCs w:val="24"/>
          <w:lang w:val="et-EE"/>
        </w:rPr>
        <w:t xml:space="preserve">, </w:t>
      </w:r>
      <w:r w:rsidR="00555062">
        <w:rPr>
          <w:b/>
          <w:sz w:val="24"/>
          <w:szCs w:val="24"/>
          <w:lang w:val="et-EE"/>
        </w:rPr>
        <w:t>Künka tee 15 kinnistu</w:t>
      </w:r>
    </w:p>
    <w:p w14:paraId="4BE28E1E" w14:textId="50A0AFF3" w:rsidR="0031193F" w:rsidRPr="00DC2F5A" w:rsidRDefault="008B605A" w:rsidP="00993428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 w:rsidRPr="00DC2F5A">
        <w:rPr>
          <w:b/>
          <w:sz w:val="24"/>
          <w:szCs w:val="24"/>
          <w:lang w:val="et-EE"/>
        </w:rPr>
        <w:t>detailplaneeringu kooskõlastamiseks esitamine</w:t>
      </w:r>
    </w:p>
    <w:bookmarkEnd w:id="0"/>
    <w:p w14:paraId="4BE28E1F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21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1AF60C3B" w14:textId="376345B8" w:rsidR="003108DE" w:rsidRPr="00DC2F5A" w:rsidRDefault="005A7D12" w:rsidP="00DC2F5A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B07BA2">
        <w:rPr>
          <w:sz w:val="24"/>
          <w:szCs w:val="24"/>
          <w:lang w:val="et-EE"/>
        </w:rPr>
        <w:t xml:space="preserve">Rakvere Vallavalitsuse </w:t>
      </w:r>
      <w:r w:rsidR="00303766">
        <w:rPr>
          <w:sz w:val="24"/>
          <w:szCs w:val="24"/>
          <w:lang w:val="et-EE"/>
        </w:rPr>
        <w:t>22</w:t>
      </w:r>
      <w:r w:rsidRPr="00B07BA2">
        <w:rPr>
          <w:sz w:val="24"/>
          <w:szCs w:val="24"/>
          <w:lang w:val="et-EE"/>
        </w:rPr>
        <w:t>.</w:t>
      </w:r>
      <w:r w:rsidR="00303766">
        <w:rPr>
          <w:sz w:val="24"/>
          <w:szCs w:val="24"/>
          <w:lang w:val="et-EE"/>
        </w:rPr>
        <w:t>10</w:t>
      </w:r>
      <w:r w:rsidRPr="00B07BA2">
        <w:rPr>
          <w:sz w:val="24"/>
          <w:szCs w:val="24"/>
          <w:lang w:val="et-EE"/>
        </w:rPr>
        <w:t>.202</w:t>
      </w:r>
      <w:r w:rsidR="00B23534">
        <w:rPr>
          <w:sz w:val="24"/>
          <w:szCs w:val="24"/>
          <w:lang w:val="et-EE"/>
        </w:rPr>
        <w:t>5</w:t>
      </w:r>
      <w:r w:rsidRPr="00B07BA2">
        <w:rPr>
          <w:sz w:val="24"/>
          <w:szCs w:val="24"/>
          <w:lang w:val="et-EE"/>
        </w:rPr>
        <w:t xml:space="preserve"> korraldusega nr </w:t>
      </w:r>
      <w:r w:rsidR="00AE40B2">
        <w:rPr>
          <w:sz w:val="24"/>
          <w:szCs w:val="24"/>
          <w:lang w:val="et-EE"/>
        </w:rPr>
        <w:t>317</w:t>
      </w:r>
      <w:r w:rsidRPr="00B07BA2">
        <w:rPr>
          <w:sz w:val="24"/>
          <w:szCs w:val="24"/>
          <w:lang w:val="et-EE"/>
        </w:rPr>
        <w:t xml:space="preserve"> algatati </w:t>
      </w:r>
      <w:r w:rsidR="00B23534">
        <w:rPr>
          <w:sz w:val="24"/>
          <w:szCs w:val="24"/>
          <w:lang w:val="et-EE"/>
        </w:rPr>
        <w:t>Taaravainu külas</w:t>
      </w:r>
      <w:r w:rsidR="00AF11C6">
        <w:rPr>
          <w:sz w:val="24"/>
          <w:szCs w:val="24"/>
          <w:lang w:val="et-EE"/>
        </w:rPr>
        <w:t>,</w:t>
      </w:r>
      <w:r w:rsidR="007F050C">
        <w:rPr>
          <w:sz w:val="24"/>
          <w:szCs w:val="24"/>
          <w:lang w:val="et-EE"/>
        </w:rPr>
        <w:t xml:space="preserve"> </w:t>
      </w:r>
      <w:r w:rsidR="005D32A7">
        <w:rPr>
          <w:bCs/>
          <w:sz w:val="24"/>
          <w:szCs w:val="24"/>
          <w:lang w:val="et-EE"/>
        </w:rPr>
        <w:t xml:space="preserve">Künka tee 15 kinnistu </w:t>
      </w:r>
      <w:r w:rsidRPr="0049723C">
        <w:rPr>
          <w:sz w:val="24"/>
          <w:szCs w:val="24"/>
          <w:lang w:val="et-EE"/>
        </w:rPr>
        <w:t xml:space="preserve">detailplaneeringu koostamine. </w:t>
      </w:r>
    </w:p>
    <w:p w14:paraId="6CEDA9B5" w14:textId="2AAEC243" w:rsidR="005F6985" w:rsidRDefault="000207C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0207C4">
        <w:rPr>
          <w:sz w:val="24"/>
          <w:szCs w:val="24"/>
          <w:lang w:val="et-EE"/>
        </w:rPr>
        <w:t xml:space="preserve">Planeeringu eesmärgiks on </w:t>
      </w:r>
      <w:r w:rsidR="00A313E4" w:rsidRPr="00A313E4">
        <w:rPr>
          <w:sz w:val="24"/>
          <w:szCs w:val="24"/>
          <w:lang w:val="et-EE"/>
        </w:rPr>
        <w:t xml:space="preserve">Künka tee 15 maaüksuse jagamine elamukruntideks </w:t>
      </w:r>
      <w:r w:rsidRPr="000207C4">
        <w:rPr>
          <w:sz w:val="24"/>
          <w:szCs w:val="24"/>
          <w:lang w:val="et-EE"/>
        </w:rPr>
        <w:t xml:space="preserve">ning </w:t>
      </w:r>
      <w:r w:rsidR="00A313E4" w:rsidRPr="000207C4">
        <w:rPr>
          <w:sz w:val="24"/>
          <w:szCs w:val="24"/>
          <w:lang w:val="et-EE"/>
        </w:rPr>
        <w:t xml:space="preserve">planeeritud kruntidele </w:t>
      </w:r>
      <w:r w:rsidRPr="000207C4">
        <w:rPr>
          <w:sz w:val="24"/>
          <w:szCs w:val="24"/>
          <w:lang w:val="et-EE"/>
        </w:rPr>
        <w:t>ehitusõiguste ja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hoonestusalade määramine. Samuti tehnovõrkude ja –rajatiste ning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juurdepääsutee võimaliku asukoha määramine, ehitiste ehituslike ja kujunduslike tingimuste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määramine, liikluskorralduse, haljastuse ja heakorrastuse põhimõtete määramine.</w:t>
      </w:r>
    </w:p>
    <w:p w14:paraId="2EBB57C0" w14:textId="77777777" w:rsidR="00CA5D6B" w:rsidRDefault="00CA5D6B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</w:p>
    <w:p w14:paraId="4BE28E23" w14:textId="6CD7175A" w:rsidR="0031193F" w:rsidRPr="00DC2F5A" w:rsidRDefault="00E013FD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</w:t>
      </w:r>
      <w:r w:rsidR="00BE1CA6" w:rsidRPr="00DC2F5A">
        <w:rPr>
          <w:sz w:val="24"/>
          <w:szCs w:val="24"/>
          <w:lang w:val="et-EE"/>
        </w:rPr>
        <w:t xml:space="preserve">astavalt  Vabariigi Valitsuse määrusele </w:t>
      </w:r>
      <w:r w:rsidR="00857ACF" w:rsidRPr="00DC2F5A">
        <w:rPr>
          <w:sz w:val="24"/>
          <w:szCs w:val="24"/>
          <w:lang w:val="et-EE"/>
        </w:rPr>
        <w:t>„</w:t>
      </w:r>
      <w:r w:rsidR="00BE1CA6" w:rsidRPr="00DC2F5A">
        <w:rPr>
          <w:sz w:val="24"/>
          <w:szCs w:val="24"/>
          <w:lang w:val="et-EE"/>
        </w:rPr>
        <w:t xml:space="preserve">Planeeringute koostamisel koostöö tegemise kord ja planeeringute kooskõlastamise alused“ esitame </w:t>
      </w:r>
      <w:r w:rsidR="00AF4D1E">
        <w:rPr>
          <w:sz w:val="24"/>
          <w:szCs w:val="24"/>
          <w:lang w:val="et-EE"/>
        </w:rPr>
        <w:t xml:space="preserve">Päästeametile </w:t>
      </w:r>
      <w:r w:rsidR="00CB7DFE">
        <w:rPr>
          <w:sz w:val="24"/>
          <w:szCs w:val="24"/>
          <w:lang w:val="et-EE"/>
        </w:rPr>
        <w:t>Taaravainu</w:t>
      </w:r>
      <w:r w:rsidR="0099444D">
        <w:rPr>
          <w:sz w:val="24"/>
          <w:szCs w:val="24"/>
          <w:lang w:val="et-EE"/>
        </w:rPr>
        <w:t xml:space="preserve"> küla, </w:t>
      </w:r>
      <w:r w:rsidR="00DB35B0">
        <w:rPr>
          <w:bCs/>
          <w:sz w:val="24"/>
          <w:szCs w:val="24"/>
          <w:lang w:val="et-EE"/>
        </w:rPr>
        <w:t>Künka tee 15</w:t>
      </w:r>
      <w:r w:rsidR="00B2694B">
        <w:rPr>
          <w:bCs/>
          <w:sz w:val="24"/>
          <w:szCs w:val="24"/>
          <w:lang w:val="et-EE"/>
        </w:rPr>
        <w:t xml:space="preserve"> kinnistu</w:t>
      </w:r>
      <w:r w:rsidR="008526AB" w:rsidRPr="00DC2F5A">
        <w:rPr>
          <w:sz w:val="24"/>
          <w:szCs w:val="24"/>
          <w:lang w:val="et-EE"/>
        </w:rPr>
        <w:t xml:space="preserve"> </w:t>
      </w:r>
      <w:r w:rsidR="00BE1CA6" w:rsidRPr="00DC2F5A">
        <w:rPr>
          <w:sz w:val="24"/>
          <w:szCs w:val="24"/>
          <w:lang w:val="et-EE"/>
        </w:rPr>
        <w:t>detailplaneeringu kooskõlastamiseks.</w:t>
      </w:r>
    </w:p>
    <w:p w14:paraId="4BE28E24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5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6" w14:textId="77777777" w:rsidR="0031193F" w:rsidRPr="00DC2F5A" w:rsidRDefault="0031193F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Lugupidamisega</w:t>
      </w:r>
    </w:p>
    <w:p w14:paraId="4BE28E27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8" w14:textId="77777777" w:rsidR="0031193F" w:rsidRPr="00DC2F5A" w:rsidRDefault="0097255D" w:rsidP="0031193F">
      <w:pPr>
        <w:rPr>
          <w:color w:val="808080" w:themeColor="background1" w:themeShade="80"/>
          <w:sz w:val="24"/>
          <w:szCs w:val="24"/>
          <w:lang w:val="et-EE"/>
        </w:rPr>
      </w:pPr>
      <w:r w:rsidRPr="00DC2F5A">
        <w:rPr>
          <w:color w:val="808080" w:themeColor="background1" w:themeShade="80"/>
          <w:sz w:val="24"/>
          <w:szCs w:val="24"/>
          <w:lang w:val="et-EE"/>
        </w:rPr>
        <w:t>(</w:t>
      </w:r>
      <w:r w:rsidR="0031193F" w:rsidRPr="00DC2F5A">
        <w:rPr>
          <w:color w:val="808080" w:themeColor="background1" w:themeShade="80"/>
          <w:sz w:val="24"/>
          <w:szCs w:val="24"/>
          <w:lang w:val="et-EE"/>
        </w:rPr>
        <w:t>allkirjastatud digitaalselt</w:t>
      </w:r>
      <w:r w:rsidRPr="00DC2F5A">
        <w:rPr>
          <w:color w:val="808080" w:themeColor="background1" w:themeShade="80"/>
          <w:sz w:val="24"/>
          <w:szCs w:val="24"/>
          <w:lang w:val="et-EE"/>
        </w:rPr>
        <w:t>)</w:t>
      </w:r>
    </w:p>
    <w:p w14:paraId="4BE28E29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bookmarkEnd w:id="1"/>
    <w:p w14:paraId="4BE28E2A" w14:textId="6A76970A" w:rsidR="0031193F" w:rsidRPr="00DC2F5A" w:rsidRDefault="00D62851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Jaan Kangur</w:t>
      </w:r>
    </w:p>
    <w:p w14:paraId="4BE28E2B" w14:textId="49C5C0AB" w:rsidR="005B6618" w:rsidRPr="00DC2F5A" w:rsidRDefault="00494E07" w:rsidP="0031193F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</w:t>
      </w:r>
      <w:r w:rsidR="00D62851" w:rsidRPr="00DC2F5A">
        <w:rPr>
          <w:sz w:val="24"/>
          <w:szCs w:val="24"/>
          <w:lang w:val="et-EE"/>
        </w:rPr>
        <w:t>aa</w:t>
      </w:r>
      <w:r w:rsidR="00ED3026" w:rsidRPr="00DC2F5A">
        <w:rPr>
          <w:sz w:val="24"/>
          <w:szCs w:val="24"/>
          <w:lang w:val="et-EE"/>
        </w:rPr>
        <w:t>korralduse spetsi</w:t>
      </w:r>
      <w:r w:rsidR="00861922" w:rsidRPr="00DC2F5A">
        <w:rPr>
          <w:sz w:val="24"/>
          <w:szCs w:val="24"/>
          <w:lang w:val="et-EE"/>
        </w:rPr>
        <w:t>alist</w:t>
      </w:r>
    </w:p>
    <w:p w14:paraId="4BE28E2C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5405D31D" w14:textId="77777777" w:rsidR="009B06EE" w:rsidRPr="00DC2F5A" w:rsidRDefault="009B06EE">
      <w:pPr>
        <w:rPr>
          <w:sz w:val="24"/>
          <w:szCs w:val="24"/>
          <w:lang w:val="et-EE"/>
        </w:rPr>
      </w:pPr>
    </w:p>
    <w:p w14:paraId="4BE28E30" w14:textId="6A852866" w:rsidR="00803724" w:rsidRPr="00DC2F5A" w:rsidRDefault="007D4EC2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 xml:space="preserve">Lisad: </w:t>
      </w:r>
      <w:r w:rsidR="008526AB">
        <w:rPr>
          <w:sz w:val="24"/>
          <w:szCs w:val="24"/>
          <w:lang w:val="et-EE"/>
        </w:rPr>
        <w:t xml:space="preserve">Taaravainu küla, </w:t>
      </w:r>
      <w:r w:rsidR="00EE4C7F">
        <w:rPr>
          <w:bCs/>
          <w:sz w:val="24"/>
          <w:szCs w:val="24"/>
          <w:lang w:val="et-EE"/>
        </w:rPr>
        <w:t>Künka tee 15 kinnistu</w:t>
      </w:r>
      <w:r w:rsidR="008526AB" w:rsidRPr="00DC2F5A">
        <w:rPr>
          <w:sz w:val="24"/>
          <w:szCs w:val="24"/>
          <w:lang w:val="et-EE"/>
        </w:rPr>
        <w:t xml:space="preserve"> detailplaneering</w:t>
      </w:r>
    </w:p>
    <w:p w14:paraId="76ACF90B" w14:textId="77777777" w:rsidR="00C53803" w:rsidRPr="00DC2F5A" w:rsidRDefault="00C53803">
      <w:pPr>
        <w:rPr>
          <w:lang w:val="et-EE"/>
        </w:rPr>
      </w:pPr>
    </w:p>
    <w:p w14:paraId="292DC3AC" w14:textId="38638AAA" w:rsidR="008E22A2" w:rsidRPr="00DC2F5A" w:rsidRDefault="00F83E21">
      <w:pPr>
        <w:rPr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80E1" wp14:editId="0B9B8862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122822" cy="811987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81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CD81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</w:p>
                          <w:p w14:paraId="5681A155" w14:textId="11CCACA1" w:rsidR="00F83E21" w:rsidRPr="005A3824" w:rsidRDefault="001C2069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5422 </w:t>
                            </w:r>
                            <w:r w:rsidR="00A66602">
                              <w:rPr>
                                <w:lang w:val="et-EE"/>
                              </w:rPr>
                              <w:t>0032</w:t>
                            </w:r>
                          </w:p>
                          <w:p w14:paraId="4617210E" w14:textId="19FBA160" w:rsidR="00F83E21" w:rsidRPr="005A3824" w:rsidRDefault="00DB35B0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j</w:t>
                            </w:r>
                            <w:r w:rsidR="00F83E21" w:rsidRPr="005A3824">
                              <w:rPr>
                                <w:lang w:val="et-EE"/>
                              </w:rPr>
                              <w:t>aan.kangur@rakverevald.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80E1" id="_x0000_s1027" type="#_x0000_t202" style="position:absolute;margin-left:0;margin-top:47.4pt;width:482.1pt;height:6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Jg+gEAANQ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" filled="f" stroked="f">
                <v:textbox>
                  <w:txbxContent>
                    <w:p w14:paraId="52BDCD81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</w:p>
                    <w:p w14:paraId="5681A155" w14:textId="11CCACA1" w:rsidR="00F83E21" w:rsidRPr="005A3824" w:rsidRDefault="001C2069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5422 </w:t>
                      </w:r>
                      <w:r w:rsidR="00A66602">
                        <w:rPr>
                          <w:lang w:val="et-EE"/>
                        </w:rPr>
                        <w:t>0032</w:t>
                      </w:r>
                    </w:p>
                    <w:p w14:paraId="4617210E" w14:textId="19FBA160" w:rsidR="00F83E21" w:rsidRPr="005A3824" w:rsidRDefault="00DB35B0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j</w:t>
                      </w:r>
                      <w:r w:rsidR="00F83E21" w:rsidRPr="005A3824">
                        <w:rPr>
                          <w:lang w:val="et-EE"/>
                        </w:rPr>
                        <w:t>aan.kangur@rakverevald.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2A2" w:rsidRPr="00DC2F5A" w:rsidSect="00D901AC">
      <w:headerReference w:type="default" r:id="rId8"/>
      <w:footerReference w:type="default" r:id="rId9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3000" w14:textId="77777777" w:rsidR="00065738" w:rsidRDefault="00065738" w:rsidP="00845153">
      <w:r>
        <w:separator/>
      </w:r>
    </w:p>
  </w:endnote>
  <w:endnote w:type="continuationSeparator" w:id="0">
    <w:p w14:paraId="2B65F983" w14:textId="77777777" w:rsidR="00065738" w:rsidRDefault="00065738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proofErr w:type="spellStart"/>
    <w:r w:rsidR="00B00EFD" w:rsidRPr="00CC400F">
      <w:rPr>
        <w:rFonts w:ascii="Book Antiqua" w:eastAsia="Batang" w:hAnsi="Book Antiqua" w:cs="Book Antiqua"/>
        <w:sz w:val="16"/>
        <w:szCs w:val="16"/>
      </w:rPr>
      <w:t>Telefon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proofErr w:type="spellStart"/>
    <w:proofErr w:type="gramStart"/>
    <w:r w:rsidR="00B00EFD" w:rsidRPr="00CC400F">
      <w:rPr>
        <w:rFonts w:ascii="Book Antiqua" w:eastAsia="Batang" w:hAnsi="Book Antiqua" w:cs="Book Antiqua"/>
        <w:sz w:val="16"/>
        <w:szCs w:val="16"/>
      </w:rPr>
      <w:t>Registrikood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 7</w:t>
    </w:r>
    <w:r w:rsidR="00B00EFD">
      <w:rPr>
        <w:rFonts w:ascii="Book Antiqua" w:eastAsia="Batang" w:hAnsi="Book Antiqua" w:cs="Book Antiqua"/>
        <w:sz w:val="16"/>
        <w:szCs w:val="16"/>
      </w:rPr>
      <w:t>7000329</w:t>
    </w:r>
    <w:proofErr w:type="gramEnd"/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Sõmeru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  <w:t xml:space="preserve">Faks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76AC8C86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921937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25E9" w14:textId="77777777" w:rsidR="00065738" w:rsidRDefault="00065738" w:rsidP="00845153">
      <w:r>
        <w:separator/>
      </w:r>
    </w:p>
  </w:footnote>
  <w:footnote w:type="continuationSeparator" w:id="0">
    <w:p w14:paraId="2A226361" w14:textId="77777777" w:rsidR="00065738" w:rsidRDefault="00065738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62A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71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05B"/>
    <w:rsid w:val="00001871"/>
    <w:rsid w:val="000021DD"/>
    <w:rsid w:val="00010417"/>
    <w:rsid w:val="00017CA0"/>
    <w:rsid w:val="000207C4"/>
    <w:rsid w:val="0002214A"/>
    <w:rsid w:val="00030076"/>
    <w:rsid w:val="00036763"/>
    <w:rsid w:val="00047648"/>
    <w:rsid w:val="000625B3"/>
    <w:rsid w:val="00062AAA"/>
    <w:rsid w:val="00065738"/>
    <w:rsid w:val="00066A88"/>
    <w:rsid w:val="00076708"/>
    <w:rsid w:val="00086101"/>
    <w:rsid w:val="00090815"/>
    <w:rsid w:val="00093146"/>
    <w:rsid w:val="000A0A35"/>
    <w:rsid w:val="000A32E9"/>
    <w:rsid w:val="000A4363"/>
    <w:rsid w:val="000A6086"/>
    <w:rsid w:val="000A616F"/>
    <w:rsid w:val="000C19FB"/>
    <w:rsid w:val="00106855"/>
    <w:rsid w:val="001209FD"/>
    <w:rsid w:val="00130C4A"/>
    <w:rsid w:val="00131879"/>
    <w:rsid w:val="00140AEB"/>
    <w:rsid w:val="0016328F"/>
    <w:rsid w:val="00166C3F"/>
    <w:rsid w:val="001706CB"/>
    <w:rsid w:val="0018290F"/>
    <w:rsid w:val="001833FF"/>
    <w:rsid w:val="001921DE"/>
    <w:rsid w:val="001A5EB4"/>
    <w:rsid w:val="001C2069"/>
    <w:rsid w:val="001C4B4E"/>
    <w:rsid w:val="001F6957"/>
    <w:rsid w:val="002052C9"/>
    <w:rsid w:val="00220AC0"/>
    <w:rsid w:val="00223D63"/>
    <w:rsid w:val="00226EC9"/>
    <w:rsid w:val="00232F13"/>
    <w:rsid w:val="0024595D"/>
    <w:rsid w:val="002511B1"/>
    <w:rsid w:val="00264D83"/>
    <w:rsid w:val="0027077A"/>
    <w:rsid w:val="0028113B"/>
    <w:rsid w:val="00282656"/>
    <w:rsid w:val="0029018C"/>
    <w:rsid w:val="00297EF5"/>
    <w:rsid w:val="002A0D4A"/>
    <w:rsid w:val="002A6FA1"/>
    <w:rsid w:val="002B15B4"/>
    <w:rsid w:val="002C63ED"/>
    <w:rsid w:val="002F589C"/>
    <w:rsid w:val="00303130"/>
    <w:rsid w:val="00303766"/>
    <w:rsid w:val="00305AAA"/>
    <w:rsid w:val="00307909"/>
    <w:rsid w:val="003108DE"/>
    <w:rsid w:val="0031193F"/>
    <w:rsid w:val="00333632"/>
    <w:rsid w:val="0034355D"/>
    <w:rsid w:val="00344C1B"/>
    <w:rsid w:val="00356436"/>
    <w:rsid w:val="0036471B"/>
    <w:rsid w:val="00377D48"/>
    <w:rsid w:val="003B0028"/>
    <w:rsid w:val="003B21B7"/>
    <w:rsid w:val="003B3189"/>
    <w:rsid w:val="003F3C41"/>
    <w:rsid w:val="0040129C"/>
    <w:rsid w:val="00404980"/>
    <w:rsid w:val="004169E7"/>
    <w:rsid w:val="00425500"/>
    <w:rsid w:val="00454FCE"/>
    <w:rsid w:val="00475FBB"/>
    <w:rsid w:val="004774CC"/>
    <w:rsid w:val="00481EE7"/>
    <w:rsid w:val="00494E07"/>
    <w:rsid w:val="0049723C"/>
    <w:rsid w:val="004A1507"/>
    <w:rsid w:val="004A3DDF"/>
    <w:rsid w:val="004B4A1A"/>
    <w:rsid w:val="004D1C8C"/>
    <w:rsid w:val="004E2DF0"/>
    <w:rsid w:val="004F5608"/>
    <w:rsid w:val="0050427A"/>
    <w:rsid w:val="00513A28"/>
    <w:rsid w:val="0052091A"/>
    <w:rsid w:val="0052115D"/>
    <w:rsid w:val="0052379F"/>
    <w:rsid w:val="00530A42"/>
    <w:rsid w:val="00537F07"/>
    <w:rsid w:val="005423E2"/>
    <w:rsid w:val="0054542D"/>
    <w:rsid w:val="00555062"/>
    <w:rsid w:val="0055715F"/>
    <w:rsid w:val="00557319"/>
    <w:rsid w:val="00560335"/>
    <w:rsid w:val="00561BB9"/>
    <w:rsid w:val="00582E19"/>
    <w:rsid w:val="00594EF0"/>
    <w:rsid w:val="005A3824"/>
    <w:rsid w:val="005A7D12"/>
    <w:rsid w:val="005B6618"/>
    <w:rsid w:val="005D217B"/>
    <w:rsid w:val="005D32A7"/>
    <w:rsid w:val="005E4796"/>
    <w:rsid w:val="005F3613"/>
    <w:rsid w:val="005F4683"/>
    <w:rsid w:val="005F6985"/>
    <w:rsid w:val="00605575"/>
    <w:rsid w:val="00607080"/>
    <w:rsid w:val="006131AF"/>
    <w:rsid w:val="00626A08"/>
    <w:rsid w:val="00643384"/>
    <w:rsid w:val="00660C1D"/>
    <w:rsid w:val="00663706"/>
    <w:rsid w:val="006741F3"/>
    <w:rsid w:val="006A64A5"/>
    <w:rsid w:val="006B16E0"/>
    <w:rsid w:val="006C78D3"/>
    <w:rsid w:val="006D4E78"/>
    <w:rsid w:val="0070291A"/>
    <w:rsid w:val="00714772"/>
    <w:rsid w:val="00714EC4"/>
    <w:rsid w:val="007177CD"/>
    <w:rsid w:val="00732CD1"/>
    <w:rsid w:val="00741187"/>
    <w:rsid w:val="0074586A"/>
    <w:rsid w:val="00762E4A"/>
    <w:rsid w:val="00764077"/>
    <w:rsid w:val="00774A2C"/>
    <w:rsid w:val="00784ECB"/>
    <w:rsid w:val="00785070"/>
    <w:rsid w:val="00793216"/>
    <w:rsid w:val="007A2275"/>
    <w:rsid w:val="007A5047"/>
    <w:rsid w:val="007C1904"/>
    <w:rsid w:val="007C75B5"/>
    <w:rsid w:val="007D4EC2"/>
    <w:rsid w:val="007F050C"/>
    <w:rsid w:val="008025EE"/>
    <w:rsid w:val="00803724"/>
    <w:rsid w:val="00804C1A"/>
    <w:rsid w:val="00812243"/>
    <w:rsid w:val="0081555F"/>
    <w:rsid w:val="00827AD6"/>
    <w:rsid w:val="0083078F"/>
    <w:rsid w:val="00845153"/>
    <w:rsid w:val="00845A9E"/>
    <w:rsid w:val="008526AB"/>
    <w:rsid w:val="0085473B"/>
    <w:rsid w:val="0085614D"/>
    <w:rsid w:val="00857ACF"/>
    <w:rsid w:val="0086168E"/>
    <w:rsid w:val="00861922"/>
    <w:rsid w:val="00875886"/>
    <w:rsid w:val="0088781B"/>
    <w:rsid w:val="00894DB6"/>
    <w:rsid w:val="008A1E1A"/>
    <w:rsid w:val="008A229B"/>
    <w:rsid w:val="008B605A"/>
    <w:rsid w:val="008C1809"/>
    <w:rsid w:val="008E22A2"/>
    <w:rsid w:val="008E6E16"/>
    <w:rsid w:val="008F4736"/>
    <w:rsid w:val="00915D31"/>
    <w:rsid w:val="00921937"/>
    <w:rsid w:val="00935BB5"/>
    <w:rsid w:val="0097255D"/>
    <w:rsid w:val="00982018"/>
    <w:rsid w:val="00993428"/>
    <w:rsid w:val="0099444D"/>
    <w:rsid w:val="009A79DD"/>
    <w:rsid w:val="009B06EE"/>
    <w:rsid w:val="009B24AF"/>
    <w:rsid w:val="009C5A09"/>
    <w:rsid w:val="009C71D9"/>
    <w:rsid w:val="009D06B2"/>
    <w:rsid w:val="009E5C6E"/>
    <w:rsid w:val="00A179A7"/>
    <w:rsid w:val="00A307DB"/>
    <w:rsid w:val="00A313E4"/>
    <w:rsid w:val="00A42A94"/>
    <w:rsid w:val="00A62976"/>
    <w:rsid w:val="00A66602"/>
    <w:rsid w:val="00A76946"/>
    <w:rsid w:val="00A83895"/>
    <w:rsid w:val="00AA4F81"/>
    <w:rsid w:val="00AB6347"/>
    <w:rsid w:val="00AC156E"/>
    <w:rsid w:val="00AC7181"/>
    <w:rsid w:val="00AD1126"/>
    <w:rsid w:val="00AD42D9"/>
    <w:rsid w:val="00AE40B2"/>
    <w:rsid w:val="00AF11C6"/>
    <w:rsid w:val="00AF4D1E"/>
    <w:rsid w:val="00B00EFD"/>
    <w:rsid w:val="00B07BA2"/>
    <w:rsid w:val="00B23534"/>
    <w:rsid w:val="00B2514A"/>
    <w:rsid w:val="00B2694B"/>
    <w:rsid w:val="00B35BDB"/>
    <w:rsid w:val="00B4367C"/>
    <w:rsid w:val="00B43BD7"/>
    <w:rsid w:val="00B52CD7"/>
    <w:rsid w:val="00BC1A98"/>
    <w:rsid w:val="00BC32B9"/>
    <w:rsid w:val="00BD0B54"/>
    <w:rsid w:val="00BE1CA6"/>
    <w:rsid w:val="00C03305"/>
    <w:rsid w:val="00C03B99"/>
    <w:rsid w:val="00C07356"/>
    <w:rsid w:val="00C20FCB"/>
    <w:rsid w:val="00C22F5B"/>
    <w:rsid w:val="00C35BB9"/>
    <w:rsid w:val="00C361D5"/>
    <w:rsid w:val="00C40EC1"/>
    <w:rsid w:val="00C41EF1"/>
    <w:rsid w:val="00C53803"/>
    <w:rsid w:val="00C602B2"/>
    <w:rsid w:val="00C76ECD"/>
    <w:rsid w:val="00C82ABA"/>
    <w:rsid w:val="00C85E8E"/>
    <w:rsid w:val="00C94A34"/>
    <w:rsid w:val="00CA269F"/>
    <w:rsid w:val="00CA5D6B"/>
    <w:rsid w:val="00CA6A57"/>
    <w:rsid w:val="00CB264D"/>
    <w:rsid w:val="00CB6C57"/>
    <w:rsid w:val="00CB6DD6"/>
    <w:rsid w:val="00CB7DFE"/>
    <w:rsid w:val="00CC08E2"/>
    <w:rsid w:val="00CC3CE2"/>
    <w:rsid w:val="00CC400F"/>
    <w:rsid w:val="00CD0147"/>
    <w:rsid w:val="00CD6E42"/>
    <w:rsid w:val="00CF1312"/>
    <w:rsid w:val="00CF194A"/>
    <w:rsid w:val="00CF467F"/>
    <w:rsid w:val="00CF75A6"/>
    <w:rsid w:val="00D03507"/>
    <w:rsid w:val="00D05A1D"/>
    <w:rsid w:val="00D10D77"/>
    <w:rsid w:val="00D1311E"/>
    <w:rsid w:val="00D26607"/>
    <w:rsid w:val="00D35908"/>
    <w:rsid w:val="00D62851"/>
    <w:rsid w:val="00D66048"/>
    <w:rsid w:val="00D87680"/>
    <w:rsid w:val="00D901AC"/>
    <w:rsid w:val="00DA00A2"/>
    <w:rsid w:val="00DA4D9C"/>
    <w:rsid w:val="00DB35B0"/>
    <w:rsid w:val="00DC2F5A"/>
    <w:rsid w:val="00DD09EA"/>
    <w:rsid w:val="00DD1AA7"/>
    <w:rsid w:val="00DF2270"/>
    <w:rsid w:val="00E013FD"/>
    <w:rsid w:val="00E04BFA"/>
    <w:rsid w:val="00E5701C"/>
    <w:rsid w:val="00E71881"/>
    <w:rsid w:val="00E97AB4"/>
    <w:rsid w:val="00EA5392"/>
    <w:rsid w:val="00EB1440"/>
    <w:rsid w:val="00ED3026"/>
    <w:rsid w:val="00EE2AB8"/>
    <w:rsid w:val="00EE4C7F"/>
    <w:rsid w:val="00EF2362"/>
    <w:rsid w:val="00F034A1"/>
    <w:rsid w:val="00F241FF"/>
    <w:rsid w:val="00F73AB2"/>
    <w:rsid w:val="00F83E21"/>
    <w:rsid w:val="00F92845"/>
    <w:rsid w:val="00F97026"/>
    <w:rsid w:val="00FA350B"/>
    <w:rsid w:val="00FB20A5"/>
    <w:rsid w:val="00FC2AC7"/>
    <w:rsid w:val="00FD15F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06C4D6EC-4AC8-42B9-96FF-4FB86AD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92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Jaan Kangur</cp:lastModifiedBy>
  <cp:revision>87</cp:revision>
  <cp:lastPrinted>2019-10-02T14:29:00Z</cp:lastPrinted>
  <dcterms:created xsi:type="dcterms:W3CDTF">2024-06-18T10:36:00Z</dcterms:created>
  <dcterms:modified xsi:type="dcterms:W3CDTF">2026-04-13T12:31:00Z</dcterms:modified>
</cp:coreProperties>
</file>